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« Средняя общеобразовательная школа с углубленным </w:t>
      </w:r>
    </w:p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изучением отдельных предметов № 3»</w:t>
      </w:r>
    </w:p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09" w:rsidRPr="004577F9" w:rsidRDefault="002B0409" w:rsidP="00457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4"/>
      </w:tblGrid>
      <w:tr w:rsidR="002B0409" w:rsidRPr="004577F9" w:rsidTr="00ED4C20">
        <w:trPr>
          <w:trHeight w:val="1913"/>
        </w:trPr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а                                Рассмотрена        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на заседании МО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заседании МС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и ПС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отокол № 1     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1      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1 </w:t>
            </w:r>
          </w:p>
          <w:p w:rsidR="002B0409" w:rsidRPr="004577F9" w:rsidRDefault="00C17855" w:rsidP="004577F9">
            <w:pPr>
              <w:spacing w:after="0" w:line="240" w:lineRule="auto"/>
              <w:ind w:left="6237" w:hanging="62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 28 августа 2014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            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от  29 августа 2014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             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 30 августа 2014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уководитель МО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МС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а приказом </w:t>
            </w:r>
          </w:p>
          <w:p w:rsidR="002B0409" w:rsidRPr="004577F9" w:rsidRDefault="00C17855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/ Лукьянчикова Е.К.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              ___/ Зеленская М.В./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№ ____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от ___ сентября 201</w:t>
            </w:r>
            <w:r w:rsidR="00C17855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707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школы 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____/Горяинова И.П./ </w:t>
            </w: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</w:t>
            </w: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  <w:p w:rsidR="002B0409" w:rsidRPr="004577F9" w:rsidRDefault="00C17855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А класса</w:t>
            </w:r>
          </w:p>
          <w:p w:rsidR="002B0409" w:rsidRPr="004577F9" w:rsidRDefault="00C17855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7078B6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2B0409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 Лукьянчикова Е.К.</w:t>
            </w: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ind w:left="28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2B0409" w:rsidRPr="004577F9" w:rsidRDefault="00C17855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нравственного развития и воспитания личности гражданина России, а также планируемых результатов начального общего образования.</w:t>
            </w:r>
          </w:p>
          <w:p w:rsidR="002B0409" w:rsidRPr="004577F9" w:rsidRDefault="00C17855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В системе предметов начальной общеобразовательной школы предмет «Русский язык» реализует две основные цели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      </w:r>
          </w:p>
          <w:p w:rsidR="002B0409" w:rsidRPr="004577F9" w:rsidRDefault="00C17855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овременное обучение русскому языку не ограничивается знакомством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учащихся с системой языка и его правилами, формированием элементарных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речевых умений и навыков. Данный предмет играет важную роль в становлении основ гражданской идентичности и мировоззрения, формировании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снов умения учиться и способности к организации своей деятельности, духовно-нравственном развитии и воспитании младших школьников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собенностью предмета является его тесная взаимосвязь с литературным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чтением, обеспечивающая реализацию основных задач содержания предметной области «Филология»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диалогической и монологической устной и письменной реч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нравственных и эстетических чувств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способностей к творческой деятельности.</w:t>
            </w:r>
          </w:p>
          <w:p w:rsidR="002B0409" w:rsidRPr="004577F9" w:rsidRDefault="00906458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учебного предмета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ознавательную направленность, охватывающую три аспекта изучения родного языка: систему языка, речевую деятельность и литературный текст, что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беспечивает реализацию в обучении системно-деятельностного подхода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ограмма курса обеспечивает целостное изучение родного языка в начальной школе за счёт реализации трёх принципов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) коммуникативного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) познавательного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3) принципа личностной направленности обучения и творческой активности учащихся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Коммуникативный принцип предусматривает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осмысление и реализацию основной функции языка — быть средством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бще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знакомство с различными системами общения (устными и письменными, речевыми и неречевыми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я о тексте как результате (продукте) речевой деятельност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о-познавательной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ознавательный принцип предполагает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усвоение языка как важнейшего инструмента познавательной деятельности человека и как средства познания мира через слово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развитие мышления младших школьников с опорой на «два крыла познания»: образное и абстрактно-логическое мышление, развитие интуиции и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воображе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-исторических истоков, где соединяется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едмет деятельности с его функцией, до конечного результата деятельности, т. е. до образования того или иного понятия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освоение процессов анализа и синтеза в структуре мыслительных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ействий (сравнения, классификации, систематизации и обобщения) и в общем процессе позна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мысление языка как знаковой системы особого рода и его заместительной функци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ссмотрение слова как сложного языкового знака, как двусторонней единицы языка и реч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формирование смыслового, а не озвучивающего чтения; объектом внимания учащихся становится как звуковая сторона слова, так и его смысл, значение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поэтапное усвоение языка от раскрытия его лексико-семантической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тороны (значения слов) до усвоения звукобуквенной и формально-грамматической (абстрактной) его формы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инцип личностной направленности обучения и творческой активности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беспечивает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пробуждение у ребёнка желания учиться и получать зна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книге, родном языке и классической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литературе как культурно-исторической ценност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интереса к изучению языка и творческой активности за счёт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логики его усвоения, построенной «от ребёнка», а не «от науки о языке»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(последняя предоставляет учащимся лишь кон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ечные результаты познавательной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еятельности, зафиксированные в форме готовых абстрактных понятий,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годных для запоминания, поскольку не раскрывается путь их образования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знакомство и освоение базовых ценностей, основанных на традициях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течественной культуры и обеспечивающих учащимся духовно-нравственную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снову поведения и общения со сверстниками и взрослыми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творческую самореализацию личности в процессе изучения русского языка и работы с художественным произведением через создание собственных текстов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Реализация данных принципов позволяет наиболее полно обеспечить не только «инструментальную основу компетентности учащихся» (систему знаний,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умений и навыков), но и духовно-нравственное развитие личности, обретение социального опыта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Изучение русского языка на основе этих принципов создаёт реальные условия для реализации деятельностного подхода, благодаря которому предметное содержание разворачивается «от ребёнка», становится доступным и интересным для учащихся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Изучение систематического курса русского языка обеспечивает:</w:t>
            </w:r>
          </w:p>
          <w:p w:rsidR="00FF7394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сознательное овладение (на доступном детям уровне) родным языком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ак средством общения и познания для свободного пользования им в различных ситуациях общени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о-речевых умений (писать и говорить, слушать и читать), функциональной грамотности и интеллектуальных способностей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бережного отношения к языку, его богатству, глубине и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выразительности; развитие интереса к родному языку, его изучению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формирование стиля речевого общения учащихся, основанного на уважении к собеседнику и его мнению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приобщение учащихся к духовно-нравственным ценностям русского языка и отечественной культуры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оммуникативно-познавательная направленность курса и реализуемый в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нём системно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еятельностный подход нацеливают младших школьников на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овместное изучение системы языка (фонетических, лексических, грамматических единиц) и осмысление способов функционирования этих языковых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единиц в устной и письменной речи, в различных ситуациях общения и различных текстах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одержание курса раскрывает в доступной детям форме суть и специфику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языка как средства общения и познания, как знаковой системы особого рода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бучение русскому языку на основе данной Программы имеет личностно ориентированный характер, так как оно построено с учётом уровня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развития интересов ребёнка и его познавательных возможностей. Поэтому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языковые понятия не даются в готовом виде (или на объяснительно-иллюстративной основе), а разворачиваются как процесс их получения, а в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дальнейшем — как деятельность по их усвоению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 Программы обеспечивает усвоение языка как важнейшего инструмента познавательной деятельности человека, как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редства познания окружающего мира и развития речевого мышления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Большое значение в Программе придаётся изучению языка как знаковой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оздаё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ограмма предусматривает не только знакомство детей со знаково-символической деятельностью, но и освоение основ мыслительного процесса—анализа и синтеза, присутствующих в важнейших мыслительных операциях</w:t>
            </w:r>
            <w:r w:rsidR="00FF739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(сравнение, классификация, систематизация и обобщение)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В число основных содержательных линий Программы входят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основы лингвистических знаний: фонетика и орфоэпия, графика, состав слова (морфемика), грамматика (морфология и синтаксис)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орфография и пунктуация 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развитие речи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и подходы к изучению русского языка имеют ряд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собенностей. Так, изучению состава слова предшествуют упражнения на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ловообразование. Другой особенностью данной Программы является подход к изучению частей речи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-логического мышления (способ образования понятий).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рфографические и пунктуационные правила рассматриваются параллельно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с изучением фонетики, морфологии, морфемики и синтаксиса. </w:t>
            </w:r>
          </w:p>
          <w:p w:rsidR="002B0409" w:rsidRPr="004577F9" w:rsidRDefault="00FF7394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Такой подход подводит учащихся к самостоятельному выводу о наличии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у целого класса слов общих признаков (грамматического значения, т. е. значения предметности, форм рода, числа и падежа у существительных и</w:t>
            </w:r>
            <w:r w:rsidR="000E42CB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т. д.).</w:t>
            </w:r>
          </w:p>
          <w:p w:rsidR="002B0409" w:rsidRPr="004577F9" w:rsidRDefault="000E42CB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ограмма ориентирует на создание условий для развития регулятивных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учебных действий, которые вносят порядок и планомерность в любую деятельность и составляют основу учебной деятельности. Формируются умения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тавить цель, определять последовательность действий, контролировать, корректировать и оценивать их.</w:t>
            </w:r>
          </w:p>
          <w:p w:rsidR="002B0409" w:rsidRPr="004577F9" w:rsidRDefault="000E42CB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ограммой предусматривается отработка навыков чистописания — 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амоконтроль и взаимопроверка.</w:t>
            </w:r>
          </w:p>
          <w:p w:rsidR="002B0409" w:rsidRPr="004577F9" w:rsidRDefault="000E42CB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Отдельный, весьма важный элемент Программы — знакомство со словарём. Предполагается знакомство младших школьников с разными словарями: орфографическим, толковым, энциклопедическим, словарём синонимов и антонимов.</w:t>
            </w:r>
          </w:p>
          <w:p w:rsidR="002B0409" w:rsidRPr="004577F9" w:rsidRDefault="000E42CB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Раздел «Развитие речи» предусматривает не только обогащение словаря,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в устной и письменной форме), освоение различных видов работы с текстом, но и формирование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представлений о речи в целом, о речевом общении, о средствах общения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(вербальных и невербальных).</w:t>
            </w:r>
          </w:p>
          <w:p w:rsidR="002B0409" w:rsidRPr="004577F9" w:rsidRDefault="000E42CB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Рассмотрение языка как средства общения в конкретных коммуникативно-р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      </w:r>
          </w:p>
          <w:p w:rsidR="00906458" w:rsidRPr="004577F9" w:rsidRDefault="00906458" w:rsidP="00906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ста учебного предмета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ебном плане</w:t>
            </w:r>
          </w:p>
          <w:p w:rsidR="002B0409" w:rsidRPr="004577F9" w:rsidRDefault="002B0409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0E42CB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В 4 классе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роки русского языка отводится  170 ч (5 ч в неделю,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4 учебные недели</w:t>
            </w:r>
            <w:r w:rsidR="002B0409" w:rsidRPr="00457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E42CB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:</w:t>
            </w:r>
          </w:p>
          <w:tbl>
            <w:tblPr>
              <w:tblpPr w:leftFromText="180" w:rightFromText="180" w:vertAnchor="text" w:horzAnchor="page" w:tblpX="1315" w:tblpY="189"/>
              <w:tblOverlap w:val="never"/>
              <w:tblW w:w="14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3686"/>
              <w:gridCol w:w="8646"/>
              <w:gridCol w:w="1832"/>
            </w:tblGrid>
            <w:tr w:rsidR="00ED4C20" w:rsidRPr="004577F9" w:rsidTr="00ED4C20">
              <w:trPr>
                <w:trHeight w:val="27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№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4C20" w:rsidRPr="004577F9" w:rsidTr="00221E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ем – узнаём новое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часа</w:t>
                  </w:r>
                </w:p>
              </w:tc>
              <w:tc>
                <w:tcPr>
                  <w:tcW w:w="18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4C20" w:rsidRPr="004577F9" w:rsidTr="00221EF4">
              <w:trPr>
                <w:trHeight w:val="30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ык как средство общения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часов</w:t>
                  </w:r>
                </w:p>
              </w:tc>
              <w:tc>
                <w:tcPr>
                  <w:tcW w:w="18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4C20" w:rsidRPr="004577F9" w:rsidTr="00221E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 слова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часов</w:t>
                  </w:r>
                </w:p>
              </w:tc>
              <w:tc>
                <w:tcPr>
                  <w:tcW w:w="18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4C20" w:rsidRPr="004577F9" w:rsidTr="00221E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 как часть речи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 часов</w:t>
                  </w:r>
                </w:p>
              </w:tc>
              <w:tc>
                <w:tcPr>
                  <w:tcW w:w="18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4C20" w:rsidRPr="004577F9" w:rsidTr="00221E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пройденного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асов</w:t>
                  </w:r>
                </w:p>
              </w:tc>
              <w:tc>
                <w:tcPr>
                  <w:tcW w:w="183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E42CB" w:rsidRPr="004577F9" w:rsidRDefault="000E42CB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актическая часть программы:</w:t>
            </w:r>
          </w:p>
          <w:tbl>
            <w:tblPr>
              <w:tblW w:w="1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76"/>
              <w:gridCol w:w="1560"/>
              <w:gridCol w:w="1701"/>
              <w:gridCol w:w="1559"/>
              <w:gridCol w:w="1440"/>
              <w:gridCol w:w="4372"/>
              <w:gridCol w:w="1956"/>
              <w:gridCol w:w="236"/>
              <w:gridCol w:w="3960"/>
            </w:tblGrid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твер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тверть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кта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рный дикта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е списы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рабо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е излож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D4C20" w:rsidRPr="004577F9" w:rsidTr="00ED4C20">
              <w:tc>
                <w:tcPr>
                  <w:tcW w:w="2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е сочин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C20" w:rsidRPr="004577F9" w:rsidRDefault="00ED4C20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06458" w:rsidRDefault="00906458" w:rsidP="0090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6458" w:rsidRDefault="00906458" w:rsidP="0090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ценностных ориентиров содержания учебного предмета</w:t>
            </w:r>
          </w:p>
          <w:p w:rsidR="00FA7C6A" w:rsidRPr="004577F9" w:rsidRDefault="00FA7C6A" w:rsidP="004577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Учащиеся должны иметь представление: о русском языке как культурной ценности русского народа, проявлять интерес к изучению родного языка; о языке как главном средстве речевого общения; его вспомогательных средствах (мимика, жесты, выразительные движения, интонация, пауза); диалоговой модели общения, о значении цели, темы, условий, результатах общения; правилах речевого этикета.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осознавать свою этническую и национальную принадлежность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относиться с уважением к представителям других народов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уважительно относиться к иному мнению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 практическую значимость получаемых знаний по русскому языку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равила поведения на уроке и в классе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выки сотрудничества с одноклассниками и со взрослыми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ктивно разрешать проблемные ситуации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вои успехи в освоении языка.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ть  и использовать свои коммуникативные и литературно-творческие способности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тремиться совершенствовать свою речь и общую культуру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формировать эстетические чувства при работе с поэтическими и прозаическими произведениями.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, что язык является главным средством общения людей, помогающее выразить мысли и чувства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относиться к русскому языку как к великой ценности и культурному достоянию народа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речевую модель общения: речь партнера (собеседника) по общению, цель и тему общения, его результат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языковые средства в зависимости от ситуации общения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и корректировать своё высказывание в зависимости от ситуации общения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      </w:r>
          </w:p>
          <w:p w:rsidR="00FA7C6A" w:rsidRPr="004577F9" w:rsidRDefault="00FA7C6A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      </w:r>
          </w:p>
          <w:p w:rsidR="00906458" w:rsidRDefault="00906458" w:rsidP="00906458">
            <w:pPr>
              <w:shd w:val="clear" w:color="auto" w:fill="FFFFFF"/>
              <w:spacing w:after="0" w:line="240" w:lineRule="auto"/>
              <w:ind w:left="12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6458" w:rsidRDefault="00906458" w:rsidP="00906458">
            <w:pPr>
              <w:shd w:val="clear" w:color="auto" w:fill="FFFFFF"/>
              <w:spacing w:after="0" w:line="240" w:lineRule="auto"/>
              <w:ind w:left="1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, метапредметные и предметные результаты освоения учеб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а</w:t>
            </w:r>
          </w:p>
          <w:p w:rsidR="002B0409" w:rsidRPr="00906458" w:rsidRDefault="002B0409" w:rsidP="00906458">
            <w:pPr>
              <w:shd w:val="clear" w:color="auto" w:fill="FFFFFF"/>
              <w:spacing w:after="0" w:line="240" w:lineRule="auto"/>
              <w:ind w:left="1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ограмма обеспечивает достижение выпускниками начальной школы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х личностных,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х и предметных результатов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3. 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5. Формирование эстетических потребностей, ценностей и чувств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6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.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.Способность принимать и сохранять цели и задачи учебной деятельности, находить средства её осуществлени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3.Умение включаться в обсуждение проблем творческого и поискового характера, усваивать способы их решени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4. Умение понимать причины успеха/неуспеха учебной деятельности и способность конструктивно действовать даже в ситуациях неуспеха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5. Освоение начальных форм самонаблюдения в процессе познавательной деятельност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6. Умение создавать и использовать знаково-символические модели для решения учебных и практических задач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7. Использование различных способов поиска (в справочных источниках и открытом учебном информационном пространстве — Интернете), сбора,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бработки, анализа, организации, передачи и интерпретации информации в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оответствии с коммуникативными и познавательными задачам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8. Овладение навыками смыслового чтения текстов различных стилей и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жанров в соответствии с целями и задачами. Осознанное выстраивание речевого высказывания в соответствии с задачами коммуникации, составление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текстов в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и письменной форме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9. Овладение следующими логическими действиями: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сравнение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анализ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синтез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классификация и обобщение по родовидовым признакам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установление аналогий и причинно-следственных связей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построение рассуждений;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- отнесение к известным понятиям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0. Готовность 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2. Готовность конструктивно разрешать конфликты с учётом интересов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торон и сотрудничества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3. Овладение базовыми межпредметными понятиями, отражающими существенные связи и отношения между объектами или процессам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. Понимание обучающимися того, что язык представляет собой явление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национальной культуры и основное средство человеческого общения и взаимопонимания, осознание значения русского языка как государственного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языка Российской Федерации, языка межнационального общения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4. Понимание слова как двусторонней единицы языка, как взаимосвязи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значения и звучания слова. Практическое усвоение заместительной (знаковой) функции языка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5. Овладение первоначальными представлениями о нормах русского и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родного литературного языка (орфоэпических,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их, грамматических)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2B040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7. Овладение учебными действиями с языковыми единицами и умение</w:t>
            </w:r>
            <w:r w:rsidR="00E46C34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ённые знания для решения познавательных, практических и коммуникативных задач.</w:t>
            </w:r>
          </w:p>
          <w:p w:rsidR="00906458" w:rsidRPr="00204950" w:rsidRDefault="00906458" w:rsidP="00A019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721"/>
              <w:gridCol w:w="4721"/>
              <w:gridCol w:w="4721"/>
            </w:tblGrid>
            <w:tr w:rsidR="00906458" w:rsidTr="00906458">
              <w:tc>
                <w:tcPr>
                  <w:tcW w:w="4721" w:type="dxa"/>
                </w:tcPr>
                <w:p w:rsidR="00906458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B033FF"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ультаты</w:t>
                  </w: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906458" w:rsidRPr="00262EB5" w:rsidRDefault="00906458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ченик научится»</w:t>
                  </w:r>
                </w:p>
              </w:tc>
              <w:tc>
                <w:tcPr>
                  <w:tcW w:w="4721" w:type="dxa"/>
                </w:tcPr>
                <w:p w:rsidR="00906458" w:rsidRPr="00262EB5" w:rsidRDefault="00906458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ченик получит возможность научиться»</w:t>
                  </w:r>
                </w:p>
              </w:tc>
            </w:tr>
            <w:tr w:rsidR="00906458" w:rsidTr="00906458">
              <w:tc>
                <w:tcPr>
                  <w:tcW w:w="4721" w:type="dxa"/>
                </w:tcPr>
                <w:p w:rsidR="00262EB5" w:rsidRPr="00262EB5" w:rsidRDefault="00262EB5" w:rsidP="00262E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ные результаты</w:t>
                  </w:r>
                </w:p>
                <w:p w:rsidR="00906458" w:rsidRPr="00262EB5" w:rsidRDefault="00906458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гулятивные</w:t>
                  </w:r>
                  <w:r w:rsid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УД</w:t>
                  </w: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ые</w:t>
                  </w:r>
                  <w:r w:rsid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УД</w:t>
                  </w: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B033FF" w:rsidRPr="00262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в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УД</w:t>
                  </w:r>
                </w:p>
              </w:tc>
              <w:tc>
                <w:tcPr>
                  <w:tcW w:w="4721" w:type="dxa"/>
                </w:tcPr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rStyle w:val="apple-converted-space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  <w:r w:rsidR="00262EB5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внутренняя позиция на уровне положительного отношения к предмету и к школе;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- ориентация на понимание причин успеха учебной деятельности.</w:t>
                  </w:r>
                </w:p>
                <w:p w:rsidR="00906458" w:rsidRPr="00262EB5" w:rsidRDefault="00906458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планировать свои действия в соответствии с поставленной задачей;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- различать способ и результат действия.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Обучающийся получит возможность научиться: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- преобразовывать практическую задачу в познавательную</w:t>
                  </w: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ориентироваться на разнообразие способов задач;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 xml:space="preserve">решения - проводить по заданным 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lastRenderedPageBreak/>
                    <w:t>сравнение критериям.</w:t>
                  </w: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B033FF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- осознанно и произвольно строить сообще</w:t>
                  </w:r>
                  <w:r w:rsidR="00262EB5">
                    <w:rPr>
                      <w:color w:val="000000"/>
                      <w:sz w:val="28"/>
                      <w:szCs w:val="28"/>
                    </w:rPr>
                    <w:t>ния в устной и письменной форме,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 xml:space="preserve"> производить звуко-буквенный, морфемный, морфологический анализы слов;</w:t>
                  </w: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распознавать типы текстов по их назначению: повествование, описание, рассуждение;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lastRenderedPageBreak/>
                    <w:t>допускать возможность существования у людей различных точек зрения;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- формулирова</w:t>
                  </w:r>
                  <w:r w:rsidR="00262EB5">
                    <w:rPr>
                      <w:color w:val="000000"/>
                      <w:sz w:val="28"/>
                      <w:szCs w:val="28"/>
                    </w:rPr>
                    <w:t>ть собственное мнение и позицию;</w:t>
                  </w:r>
                </w:p>
                <w:p w:rsidR="00B033FF" w:rsidRPr="00262EB5" w:rsidRDefault="00262EB5" w:rsidP="00262EB5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учитывать разные мнения и интересы и обосновывать собственную поз</w:t>
                  </w:r>
                  <w:r>
                    <w:rPr>
                      <w:color w:val="000000"/>
                      <w:sz w:val="28"/>
                      <w:szCs w:val="28"/>
                    </w:rPr>
                    <w:t>ицию.</w:t>
                  </w:r>
                </w:p>
                <w:p w:rsidR="00B033FF" w:rsidRPr="00262EB5" w:rsidRDefault="00B033FF" w:rsidP="00B033FF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B033FF" w:rsidRPr="00262EB5" w:rsidRDefault="00B033FF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7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осознания русского языка как основного средства мышления и общения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восприятие русского языка как явления культуры русского народа, понимание связи развития языка с развитием культуры и общества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 xml:space="preserve">понимание богатства и разнообразия языковых средств для выражения мыслей и чувств, </w:t>
                  </w:r>
                  <w:r>
                    <w:rPr>
                      <w:color w:val="000000"/>
                      <w:sz w:val="28"/>
                      <w:szCs w:val="28"/>
                    </w:rPr>
                    <w:t>-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внимание к синонимическим средствам языка при выражении одной и той же мысли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стремление к соблюдению языковых норм как условию взаимопонимания собеседников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положительная мотивация к созданию собственных текстов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 xml:space="preserve">положительная мотивация к изучению русского языка как средства общения, к решению 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lastRenderedPageBreak/>
                    <w:t>различных коммуникативных задач (передавать информацию, просить, доказывать и т.д.)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способности к адекватной самооценке.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осуществлять поиск необходимой информации для выполнения учебных заданий (в справочниках, словарях, таблицах, детских энциклопедиях)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 xml:space="preserve">по маршрутному листу прогнозировать, что будет освоено при изучении данного раздела; определять круг своего незнания, </w:t>
                  </w:r>
                  <w:r>
                    <w:rPr>
                      <w:color w:val="000000"/>
                      <w:sz w:val="28"/>
                      <w:szCs w:val="28"/>
                    </w:rPr>
                    <w:t>-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осуществлять выбор заданий под определённую задачу;</w:t>
                  </w:r>
                </w:p>
                <w:p w:rsidR="00B033FF" w:rsidRPr="00262EB5" w:rsidRDefault="00B033FF" w:rsidP="00B033FF">
                  <w:pPr>
                    <w:pStyle w:val="a4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преобразовывать слова, словосочетания, предложения в условные модели и наоборот;</w:t>
                  </w:r>
                </w:p>
                <w:p w:rsidR="00B033FF" w:rsidRPr="00262EB5" w:rsidRDefault="00B033FF" w:rsidP="00B033FF">
                  <w:pPr>
                    <w:pStyle w:val="a4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находить, анализировать, сравнивать, характеризовать единицы языка: части речи; виды предложения, типы текстов;</w:t>
                  </w:r>
                </w:p>
                <w:p w:rsidR="00B033FF" w:rsidRPr="00262EB5" w:rsidRDefault="00262EB5" w:rsidP="00B033FF">
                  <w:pPr>
                    <w:pStyle w:val="a4"/>
                    <w:numPr>
                      <w:ilvl w:val="0"/>
                      <w:numId w:val="29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3FF" w:rsidRPr="00262EB5">
                    <w:rPr>
                      <w:color w:val="000000"/>
                      <w:sz w:val="28"/>
                      <w:szCs w:val="28"/>
                    </w:rPr>
                    <w:t>осуществлять синтез как составление целого из частей (составления текстов).</w:t>
                  </w:r>
                </w:p>
                <w:p w:rsidR="00262EB5" w:rsidRPr="00262EB5" w:rsidRDefault="00262EB5" w:rsidP="00262EB5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 xml:space="preserve">соблюдать произносительные нормы в собственной речи (в объёме представленного в учебнике 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lastRenderedPageBreak/>
                    <w:t>материала)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оценивать уместность использования слов в тексте, подбирать точные слова при выражении своих мыслей и чувств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дифференцировать предложения по цели высказывания, по силе выраженного чувства, по строению (простое, сложное)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создавать тексты /сочинения/ в 8-12 предложений, правильно оформляя начало и конец предложений.</w:t>
                  </w:r>
                </w:p>
                <w:p w:rsidR="00262EB5" w:rsidRPr="00262EB5" w:rsidRDefault="00262EB5" w:rsidP="00262EB5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28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участвовать в диалоге (относиться к мнению других, задавать вопросы, уточнять, высказывать свою точку зрения)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 xml:space="preserve">понимать тему и основную мысль высказывания (текста) по содержанию, по заголовку; </w:t>
                  </w:r>
                  <w:r>
                    <w:rPr>
                      <w:color w:val="000000"/>
                      <w:sz w:val="28"/>
                      <w:szCs w:val="28"/>
                    </w:rPr>
                    <w:t>-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озаглавливать текст по основной мысли текста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262EB5">
                    <w:rPr>
                      <w:color w:val="000000"/>
                      <w:sz w:val="28"/>
                      <w:szCs w:val="28"/>
                    </w:rPr>
                    <w:t>подробно воспроизводить содержание текста с опорой на план (составленный самостоятельно)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адекватно использовать речевые средства для решения коммуникативных задач (извинения, пожелания, побуждения других к действию .. )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предъявлять результаты работы, в том числе с помощью ИКТ;</w:t>
                  </w:r>
                </w:p>
                <w:p w:rsidR="00262EB5" w:rsidRPr="00262EB5" w:rsidRDefault="00262EB5" w:rsidP="00262EB5">
                  <w:pPr>
                    <w:pStyle w:val="a4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262EB5">
                    <w:rPr>
                      <w:color w:val="000000"/>
                      <w:sz w:val="28"/>
                      <w:szCs w:val="28"/>
                    </w:rPr>
                    <w:t>выстраивать общение со сверстниками и взрослыми для реализации проектной деятельности (под руководством учител</w:t>
                  </w:r>
                  <w:r>
                    <w:rPr>
                      <w:color w:val="000000"/>
                      <w:sz w:val="28"/>
                      <w:szCs w:val="28"/>
                    </w:rPr>
                    <w:t>я).</w:t>
                  </w:r>
                </w:p>
                <w:p w:rsidR="00262EB5" w:rsidRPr="00262EB5" w:rsidRDefault="00262EB5" w:rsidP="004577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6458" w:rsidRPr="004577F9" w:rsidRDefault="00906458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58" w:rsidRPr="00F318ED" w:rsidRDefault="00906458" w:rsidP="00906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  <w:p w:rsidR="00E46C34" w:rsidRPr="004577F9" w:rsidRDefault="00E46C34" w:rsidP="004577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C34" w:rsidRPr="004577F9" w:rsidRDefault="00E46C34" w:rsidP="00457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речевой деятельности</w:t>
            </w:r>
            <w:r w:rsidR="009D6EA5" w:rsidRPr="004577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42BB2" w:rsidRPr="004577F9" w:rsidRDefault="00E46C34" w:rsidP="004577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577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ушание.</w:t>
            </w:r>
            <w:r w:rsidR="00414E89"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ние цели, ситуации и результата устного общения с помощью наглядно – образных моделей. </w:t>
            </w:r>
            <w:r w:rsidR="00414E89"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риятие на слух информации, содержащейся в предлагаемом тексте, определение на</w:t>
            </w:r>
            <w:r w:rsidR="00242BB2"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ой мысли текста, передача.</w:t>
            </w:r>
          </w:p>
          <w:p w:rsidR="00242BB2" w:rsidRPr="004577F9" w:rsidRDefault="00242BB2" w:rsidP="0045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577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Говорение. </w:t>
            </w: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языковых средств в соответствии с целями и условиями общения для эффективного решения коммуникативной задачи. </w:t>
            </w:r>
            <w:r w:rsidR="008222DD"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орфоэпических норм и правильной интонации.</w:t>
            </w:r>
          </w:p>
          <w:p w:rsidR="008222DD" w:rsidRPr="004577F9" w:rsidRDefault="008222DD" w:rsidP="0045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577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Чтение. </w:t>
            </w: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учебного текста. Нахождение заданной информации в тексте. Анализ и оценка содержания.</w:t>
            </w:r>
          </w:p>
          <w:p w:rsidR="008222DD" w:rsidRPr="004577F9" w:rsidRDefault="008222DD" w:rsidP="0045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7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Письмо. </w:t>
            </w:r>
            <w:r w:rsidRPr="0045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разборчивым, аккуратным письмом с учётом гигиенических требований к этому виду учебной работы. Письменное изложение собственных текстов.</w:t>
            </w:r>
          </w:p>
          <w:p w:rsidR="00242BB2" w:rsidRPr="004577F9" w:rsidRDefault="00242BB2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общение. Текст</w:t>
            </w:r>
            <w:r w:rsidR="009D6EA5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42BB2" w:rsidRPr="004577F9" w:rsidRDefault="008222DD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щаться на разных уровнях (собеседник, группа, коллектив). Создание коммуникативно-речевых ситуаций в условиях реального общения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воображаемого общения на основе текстов художественных произведений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План простой и развернутый. Изложение текста по самостоятельно или коллективно составленному плану. Сочинение на заданную и свободную те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му, на тему по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выбору (на основе прочитанных произведений). Написание деловых текстов: записки, объявления, письма, отзыва о книге, фильме и др. Элементарное сравнение небольших текстов научного и художественного стиля, умение выделить их характерные признаки (сообщить информацию, дать объяснение, оказать воздействие на слушателя, читателя, изобразить что-либо).</w:t>
            </w:r>
          </w:p>
          <w:p w:rsidR="00242BB2" w:rsidRPr="004577F9" w:rsidRDefault="00242BB2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Язык в речевом общении</w:t>
            </w:r>
            <w:r w:rsidR="009D6EA5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42BB2" w:rsidRPr="004577F9" w:rsidRDefault="008222DD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Наблюдение за тем, как звуковые единицы (звуки, слоги) и звуковые явления (ударение, интонация) обеспечивают фун</w:t>
            </w:r>
            <w:r w:rsidR="005D6C30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кционирование языка — основного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редства общения  людей.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лова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. Однокоренные слова. Обозначение на письме безударных гласных и парных по глухости-звонкости согласных звуков в корнях слов. </w:t>
            </w:r>
          </w:p>
          <w:p w:rsidR="00242BB2" w:rsidRPr="004577F9" w:rsidRDefault="00242BB2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лов с разделительным твердым знаком (ъ). Сложные слова.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Слово и его значение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. Слово как двусторонняя единица языка: рассмотрение слова с содержательной (внутренней) и формальной стороны. Обобщение представлений о лексическом значении слова. Тематическая классификация слов на разных основаниях. Наблюдение за смысловыми связями слов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лово как часть речи. Целостное представление о частях речи. Их роль в предложении.</w:t>
            </w:r>
          </w:p>
          <w:p w:rsidR="005D6C30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r w:rsidR="009D6EA5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Имя существительное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Общее значение, вопросы. Род имен существительных как постоянный признак. Изменяемые признаки: число, падеж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 единственном числе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пособы распознавания склонения существительного. Несклоняемые имена существительные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падежные окончания имен существительных 1, 2 и 3-го склонений (кроме имен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на - мя, - ий, - ие, - ия); мягкий знак (ь) после шипящих согласных в конце существительных женского рода 3-го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клонения и его отсутствие в конце существительных мужского рода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 во множественном числе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существительных во множественном числе. Употребление предлогов с именами существительными в разных падежах. Различение именительного и винительного, родительного и винительного падежей. Имена существительные собственные и нарицательные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Роль имен существительных в речи и в составе предложений. 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Общее значение, вопросы. Изменение прилагательных по родам, числам, падежам.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мужского, женского и среднего рода в единственном числе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Связь прилагательных с именами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существительными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прилагательных во множественном числе. Безударные падежные окончания имен прилагательных в единственном и во множественном числе (кроме имен прилагательных с основой на шипящие, - ц, - ий, с окончаниями на - ья, - ье, - ов, - ин) и способы их проверки. 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Местоимение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 местоимении как части речи. Местоимения 1, 2 и 3-го лица единственного и множественного числа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Правописание личных местоимений с предлогами. Личные местоимения как члены предложения, наблюдение за их ролью в предложении.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Глагол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Общее значение, вопросы.  Неопределенная форма глагола как его начальная форма.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 и числам в настоящем и будущем времени (спряжение)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Глаголы I и II спряжения; мягкий знак (ь) после шипящих в глаголах 2-го лица единственного числа; глаголы на - тся и - ться.  Изменение глаголов в прошедшем времени по родам и числам.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 - о, - а в глаголах среднего и женского рода в прошедшем времени.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Роль глаголов в предложении и речи (выразительность, многозначность, образность). 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Имя числительное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. Общее значение, вопросы. Склонение количественных числительных. Употребление числительных в речи, их сочетаемость с именами существительными (простейшие случаи). </w:t>
            </w:r>
          </w:p>
          <w:p w:rsidR="005D6C30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  <w:r w:rsidR="009D6EA5"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42BB2" w:rsidRPr="004577F9" w:rsidRDefault="005D6C30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242BB2" w:rsidRPr="004577F9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иды предложений. Главные и второстепенные члены предложения.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днородными членами, соединенными союзами и, а, но. Интонация перечисления и знаки препинания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ях с 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>однородными членами. Составление предложений с однородными членами.</w:t>
            </w:r>
          </w:p>
          <w:p w:rsidR="009D6EA5" w:rsidRPr="004577F9" w:rsidRDefault="00242BB2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 Знаки препинания в сложных предложениях с союзами  и, а, но.</w:t>
            </w:r>
          </w:p>
          <w:p w:rsidR="009D6EA5" w:rsidRPr="004577F9" w:rsidRDefault="009D6EA5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</w:t>
            </w:r>
            <w:r w:rsidR="00242BB2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BB2" w:rsidRPr="004577F9" w:rsidRDefault="00242BB2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стых и сложных предложений в речи. Знакомство с прямой речью (способы ее оформления на письме, использование в речи). </w:t>
            </w:r>
            <w:r w:rsidR="005D6C30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Обращение (общее представление). Наблюдение за построением диалогов в устной и письменной речи.</w:t>
            </w:r>
          </w:p>
          <w:p w:rsidR="00242BB2" w:rsidRPr="004577F9" w:rsidRDefault="00242BB2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58" w:rsidRPr="00984269" w:rsidRDefault="00906458" w:rsidP="0090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ематическое план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пределением основных видов учебной деятельности обучающихся (170ч.)</w:t>
            </w:r>
          </w:p>
          <w:p w:rsidR="008272AC" w:rsidRPr="004577F9" w:rsidRDefault="008272AC" w:rsidP="009064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4"/>
              <w:gridCol w:w="3839"/>
              <w:gridCol w:w="989"/>
              <w:gridCol w:w="3794"/>
              <w:gridCol w:w="3797"/>
            </w:tblGrid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ind w:left="1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ind w:left="1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а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tabs>
                      <w:tab w:val="left" w:pos="2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а деятельности обучающихся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УД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38" w:rsidRPr="004577F9" w:rsidRDefault="00834A38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34A38" w:rsidRPr="004577F9" w:rsidRDefault="00834A38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торяем-узнаём ново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A38" w:rsidRPr="004577F9" w:rsidRDefault="00834A38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34A38" w:rsidRPr="004577F9" w:rsidRDefault="00834A38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5A37AD" w:rsidP="004577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22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)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чевое общение.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ь устная и письменная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устной и письменной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ч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родной язык  в соответствии с целями речевого общения, подбирая соответствующие слова и выражения. Определять условия и способ общения, конкретную цель и результат коммуникац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BA3" w:rsidRPr="004577F9" w:rsidRDefault="00F72BA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итивно оценивать роль знаний  и учения для самостоятельной жизни человека.</w:t>
                  </w:r>
                </w:p>
                <w:p w:rsidR="008272AC" w:rsidRPr="004577F9" w:rsidRDefault="00F72BA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и освоение социальной роли обучающегос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 речевого общения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отличия диалога и спор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ч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ть к собеседникам необходимое уважение, стремление к взаимопониманию и к получению общего, итогового результата общения.   Анализировать речь партнёра, поддерживая беседу репликами. Осмысливать сказанное, выделяя главно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BA3" w:rsidRPr="004577F9" w:rsidRDefault="00F72BA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личностного смысла учения. Понимание значимости позитивного стиля общения, основанного на миролюбии, терпении, сдержанности и доброжелательности.</w:t>
                  </w:r>
                </w:p>
                <w:p w:rsidR="008272AC" w:rsidRPr="004577F9" w:rsidRDefault="00F72BA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эстетических потребност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7BA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Изложение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вествовательного характера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ять цели, тему, способы и результаты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щения. Находить в процессе общения соответствующие языковые средства для выражения собственного мнения или убеждения партнёра. 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17769" w:rsidP="004577F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4577F9"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Определять цели, тему, способы и результаты </w:t>
                  </w:r>
                  <w:r w:rsidRPr="004577F9"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общения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овать и корректировать свое высказывание в зависимости от ситуации общения и степени подготовленности партнера к беседе</w:t>
                  </w:r>
                  <w:r w:rsidRPr="004577F9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BA5" w:rsidRPr="004577F9" w:rsidRDefault="00697BA5" w:rsidP="00697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чевая культура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речевого общения. Тематическая беседа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знавать виды текстов: повествование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уждение, описание. Писать изложения и сочинения описательного характера с использованием элементов рассуждения и опис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17769" w:rsidP="004577F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ожительная мотивация к предмету «Русский язык»; познавательный интерес к русскому языку</w:t>
                  </w:r>
                  <w:r w:rsidR="0086012B" w:rsidRPr="004577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6012B" w:rsidRPr="004577F9" w:rsidRDefault="0086012B" w:rsidP="004577F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6012B" w:rsidRPr="004577F9" w:rsidRDefault="008601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EA1F20">
              <w:trPr>
                <w:trHeight w:val="3201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евая культура. Обращени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й этикет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общ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ч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аглавливать текст с опорой на его тему или основную мысль. Составлять план текста, делить текст на части. Владеть позитивным настроем при общении. Объяснять значение слов и речевых средств для разрешения конфликтных ситуац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12B" w:rsidRPr="004577F9" w:rsidRDefault="0086012B" w:rsidP="004577F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4577F9"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  <w:t xml:space="preserve">Определять цели, тему, способы и результаты общения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овать и корректировать свое высказывание в зависимости от ситуации общения и степени подготовленности партнера к беседе</w:t>
                  </w:r>
                  <w:r w:rsidRPr="004577F9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культура. Обращение</w:t>
                  </w:r>
                  <w:r w:rsidR="00EA3B2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ировать и корректировать своё высказывание в зависимости от ситуации общения  и степени подготовленност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артнёра к беседе. 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учебными действиями с языковыми единицами и умение использовать приобретённые знания для решения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слушать 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7BA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дной диктант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ть языковые средства, в том числе и обращение, в соответствии с ситуацией общ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7BA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ошибками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формул речевого этикета в различных сферах общения (в школе, клубе, театре и дома)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знаки препинания для выделения обращения (при записи текста)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как вид деловой речи</w:t>
                  </w:r>
                  <w:r w:rsidR="001333F1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1EF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план текста (развёрнутый и сжатый)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ая речь, её отличие от художественной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ять диалоги при работе в паре, используя обращение и слова речевого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тикет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включаться в обсуждение проблем творческого и поискового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создания образности и выразительности в художественной речи. Метафора. Синонимы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1EF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ть языковые средства, в том числе и обращение. Контролировать и корректировать свое высказывание. Использовать в речи средства выразительност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слушать 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кст как речевое произвед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10ч)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1333F1">
              <w:trPr>
                <w:trHeight w:val="2599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как речевое произведени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, главная мысль, заглавие, опорные слова, абзацы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тип текста. Формулировать тему и главную мысль текста.</w:t>
                  </w:r>
                  <w:r w:rsidR="00221EF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лять собственные тексты разных типов. Формулировать тему и главную мысль текста.</w:t>
                  </w:r>
                </w:p>
                <w:p w:rsidR="00221EF4" w:rsidRPr="004577F9" w:rsidRDefault="00221EF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6012B" w:rsidP="004577F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4577F9"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  <w:t xml:space="preserve">Распознавать виды текстов: повествование, рассуждение, описание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ать сочинения и </w:t>
                  </w:r>
                  <w:r w:rsidR="00221EF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ложения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ествовательного характера с использованием элементов рассуждения и описа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зация знаний о типах текста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яснять различие художественных текстов, научных и деловых. Доказывать принадлежность текста к художественной, научной или деловой речи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воение начальных форм самонаблюдения в процессе познавательной деятельности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235BB3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бота по р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звитие речи.</w:t>
                  </w:r>
                </w:p>
                <w:p w:rsidR="008272AC" w:rsidRPr="004577F9" w:rsidRDefault="00235BB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зложение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амостоятельно составле</w:t>
                  </w:r>
                  <w:r w:rsidR="001333F1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ному плану  по тексту (упр.40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произвед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собственные тексты разных типов: повествование,   описание рассуждени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текста-описания по заданной теме.</w:t>
                  </w: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небольших текстов научного и худ-го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221EF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тексты описания по заданной теме.</w:t>
                  </w:r>
                </w:p>
                <w:p w:rsid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2978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тексты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35BB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а по развитию речи.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чинение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му по выбору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отно оформлять собственные речевые произведения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ладение логическими действиями: сравнение, установление аналогий, построение рассуждений. 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едевтические наблюдения над отражением личности автора в его произведени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ять различие художественных текстов, научных и деловых. Доказывать принадлежность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кста к художественной, научной или деловой реч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е этических потребностей, ценностей и чувств. Умение включаться в обсуждение проблем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зация знаний по вопросам раздела «Проверь себя»</w:t>
                  </w:r>
                  <w:r w:rsidR="001333F1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отно оформлять собственные речевые произвед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23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ый дик</w:t>
                  </w:r>
                  <w:r w:rsidR="00235BB3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ант №1 </w:t>
                  </w:r>
                  <w:r w:rsidR="00235BB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ме «Текст как речевое общение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235BB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ы текстов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виды текст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небольших текстов научного и художественного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различие художественных текстов, научных и деловых. Грамотно оформлять собственные речевые произвед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: «Язык как средство общения».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 общения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общения. Звуковой язык как средство человеческого общ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A37AD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39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9ч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085B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085B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 смысл и значение родного языка в жизни человек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35BB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</w:t>
                  </w:r>
                  <w:r w:rsidR="00D3235B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чинение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люди общались в древние времена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ывать об основных этапах развития письменности, сравнивать язык и другие средства человеческого общ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письменности в истории человечества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значение учения в школе, позитивно оценивать роль знаний и учения  для самостоятельной жиз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ервоначальных представлений о единстве и многообразии языкового и культурного пространства Росси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зация знаний об основных языковых единицах: звуках, буква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зировать знания об основных языковых единицах (звуки, буквы, слова, предложения, тексты)</w:t>
                  </w:r>
                  <w:r w:rsidR="00B6085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основных орфограмм.</w:t>
                  </w:r>
                  <w:r w:rsidR="00834A38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ла написания  разделительных твёрдого и мягкого знаков, </w:t>
                  </w:r>
                  <w:r w:rsidR="00834A38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жи-ши, ча-ща, чу-щу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ать определение основным языковым единицам. Находить в слове орфограмму и определить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лгоритм её проверк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блюдать нормы русского литературного язы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34A3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е списывание</w:t>
                  </w:r>
                  <w:r w:rsidR="00F17411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в слове нужную орфограмму</w:t>
                  </w:r>
                  <w:r w:rsidR="00B6085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B6085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правил употребления прописной буквы. Правила перенос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в слове нужную орфограмму</w:t>
                  </w:r>
                  <w:r w:rsidR="00B6085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ение и отработка устойчивого навыка определения вида орфограммы.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5B" w:rsidRPr="004577F9" w:rsidRDefault="00B6085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ъяснять изученные орфограммы. </w:t>
                  </w:r>
                </w:p>
                <w:p w:rsidR="00B6085B" w:rsidRPr="004577F9" w:rsidRDefault="00B6085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алгоритм проверки орфограмм.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, классификация и обобщение, установление аналогий и причинно-следственных связ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A10361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основных орфограмм.</w:t>
                  </w:r>
                  <w:r w:rsidR="00A103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ловарный диктант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алгоритм проверки орфограмм. 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ложени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знаний о предложении. Повествовательные и побудительные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4ч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тип предложения по цели высказывания и по интонации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тип предложения по цели высказывания и по интонац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родные члены предложения. Главные члены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ть главные и второстепенные члены предлож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воение начальных форм самонаблюдения в процессе познавательной деятельности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спользование различных способов поиск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</w:t>
                  </w:r>
                  <w:r w:rsidR="00834A38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ый диктант№2 </w:t>
                  </w:r>
                  <w:r w:rsidR="00834A38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ме «Повторяем -  узнаём новое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</w:t>
                  </w:r>
                  <w:r w:rsidR="00235BB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B3BC1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родные члены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ные и второстепенные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предлож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6ч)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лежащее и сказуемое как грамматическая основа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ть главные и второстепенные члены предложения</w:t>
                  </w:r>
                  <w:r w:rsidR="004F54D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усвоение и овладение нормами русского язы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выражения подлежащего и сказуемого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делять главные и второстепенные члены предложения, устанавливать связь между ними по вопроса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товность слушать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</w:t>
                  </w:r>
                  <w:r w:rsidR="00FE68C9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главных членов предложения.</w:t>
                  </w:r>
                  <w:r w:rsidR="004F54D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остранять предложения второстепенными члена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активно использовать диалог как речевое средство для решения познаватель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второстепенных членов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ть главные и второстепенные члены, объяснять роль второстепенных членов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воение начальных форм самонаблюдения в процессе познавательной деятельности.</w:t>
                  </w:r>
                </w:p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 слов в предложении.</w:t>
                  </w:r>
                </w:p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B2562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B2562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ть связь слов в предложении при помощи вопрос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воение начальных форм самонаблюдения в процессе познавательной деятельности.</w:t>
                  </w:r>
                </w:p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 слов в предложени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авливать связь слов в предложении при помощ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прос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воение начальных форм самонаблюдения в процессе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знавательной деятельности.</w:t>
                  </w:r>
                </w:p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68C9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68C9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ложения с однородными членами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ения с однородными членами. Отработка навыка нахождения однородных членов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4ч)</w:t>
                  </w: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3BC1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однородные члены</w:t>
                  </w:r>
                  <w:r w:rsidR="00EC0CB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оначальное усвоение главных понятий курса русского язы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предложений с однородными членам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предложения с однородными членами, соединёнными и несоединенными союзами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ысловая ёмкость предложений с однородными членами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смысловую емкость предложений с однородными члена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3BC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Сочин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142B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няя осень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2E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ростые и сложные предложения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стые и сложные предложения. Введение понятия сложного предло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(3ч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равнивать простые и сложные предложения на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нове их значения и количества грамматических основ.  Составлять элементарные сложные предлож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B5" w:rsidRPr="004577F9" w:rsidRDefault="00EC0CB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логическими действиями: сравнение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становление аналогий, построение рассуждений.</w:t>
                  </w:r>
                </w:p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7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различий сложного предложения и простого предложения с однородными членами.</w:t>
                  </w:r>
                </w:p>
                <w:p w:rsidR="008272AC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ие сложного предложения и простого предложения с однородными членам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ить знаки препинания в элементарных сложных предложениях. Объяснять роль союзов в сложном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активно использовать диалог как речевое средство для решения познаватель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.</w:t>
                  </w: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5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осочетание.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личия между словом, предложением и словосочетанием.</w:t>
                  </w: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сочетание. Различия между словом, предложением и словосочетанием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5ч)</w:t>
                  </w: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0233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</w:t>
                  </w:r>
                  <w:r w:rsidR="00EC0CB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 словосочетания из предложений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снове вопросов. Находить связь слов в словосочетании, выделять главное и зависимое слов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остранение предложения с помощью словосочетаний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словосочетания разных типов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остранять предложения словосочетания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 Освоение начальных форм самонаблюд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Контрольный д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ктант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3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ме « Предложения с однородными членами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тексты-рассуждения, объяснять различия между предложением и словосочетание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tabs>
                      <w:tab w:val="left" w:pos="35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EC0CB5">
              <w:trPr>
                <w:trHeight w:val="1843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</w:t>
                  </w:r>
                  <w:r w:rsidR="00A9023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спространение предложений с помощью словосочетаний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о и его значени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 представлений о лексическом значении слов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233" w:rsidRPr="004577F9" w:rsidRDefault="00A9023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8ч)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слова по значению и форме (звуко</w:t>
                  </w:r>
                  <w:r w:rsidR="00EC0CB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буквенный и формально- грамматической)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различными видами лингвистических словарей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специфику замещающей функции слова как языкового знака, имеющего не только план выражения (звуко-буквенную и формально-грамматическую  форму), но и план содержания (значение слова), с помощью моделей слова. Пользоваться лингвистическими словарями разных типов. объяснять их устройство и назначени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слушать 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1741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1741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Излож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творческим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данием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2E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остоятельно без ошибок писать слова на пройденные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рфограммы, применять различные способы при выполнении задани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логическими действиями: сравнение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онимы, антонимы, омонимы, многозначные слов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в тексте и использовать в собственных речевых произведениях синонимы, антонимы, омонимы, многозначные слов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онимы, синонимы,  омонимы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в тексте и использовать в собственных речевых произведениях синонимы, антонимы, омонимы, многозначные слов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воение начальных форм самонаблюдения в процессе познавательной деятельности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значные слов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в тексте и использовать в собственных речевых произведениях многозначные слов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различных способов поиск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1741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тическая работа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лово и его значение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8EF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 Обобщение по тем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5F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8272A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здел  «Состав слова»</w:t>
                  </w:r>
                </w:p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 систематизация основных орфограмм корн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15ч)</w:t>
                  </w:r>
                </w:p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15F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ирать слова по составу, выделять корень, приставку, суффикс, окончани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C0CB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приставок  в слова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значение, которое привносит каждая морфем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</w:t>
                  </w:r>
                  <w:r w:rsidR="003115F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ота по развитию речи. Изложение </w:t>
                  </w:r>
                  <w:r w:rsidR="003115F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рькая вода» (упр.185)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отка навыка в ра</w:t>
                  </w:r>
                  <w:r w:rsidR="003115F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ении ъ и ь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я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5F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слов с помощью суффиксов.</w:t>
                  </w:r>
                  <w:r w:rsidR="003115F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описание суффиксов–ек -ик.</w:t>
                  </w:r>
                </w:p>
                <w:p w:rsidR="008272A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значимые части слова (корень, приставку, суффикс, окончание), опираясь на их единообразное написани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115F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</w:t>
                  </w:r>
                  <w:r w:rsidR="00A142BA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итию речи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чинение</w:t>
                  </w:r>
                  <w:r w:rsidR="00A142BA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142B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имняя сказка».</w:t>
                  </w:r>
                  <w:r w:rsidR="00A142BA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исывать текст аккуратно и без ошибок, писать под диктовку тексты с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зученными орфограммами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 безударные падежные окончания существительных, безударные падежные окончания имён прилагательных, безударные личные окончания  глаголов)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логическими действиями: сравнение, установление аналогий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ень слова.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значимые части слов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коренные слов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значение, которое привносит в слово каждая морфем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8BE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361" w:rsidRPr="00692978" w:rsidRDefault="0069297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контрольный диктант</w:t>
                  </w:r>
                  <w:r w:rsidR="00753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по тексту администрации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написание слов с точки зрения орфографии</w:t>
                  </w:r>
                  <w:r w:rsidR="005D18BE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753C8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ошибками. Закрепление орфографических навыков при написании корней слова. </w:t>
                  </w:r>
                  <w:r w:rsidR="00A142B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 систематизация основных орфограмм корн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написание слов с точки зрения орфограф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активно использовать диалог как речевое средство для решения познаватель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753C8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 систематизация основных орфограмм корн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42B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ь под диктовку тексты с изученными орфограмма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8BE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753C8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ные слова. Образование новых слов с помощью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ставок и суффиксов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2EC" w:rsidRPr="004577F9" w:rsidRDefault="00753C8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ывать сложные слова, узнавать их в тексте</w:t>
                  </w:r>
                  <w:r w:rsidR="000D22EC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0D22EC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менять различные способы при выполнении задани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планировать, контролировать и оценивать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42B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ень слова и его орфограммы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42B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сложных слов.</w:t>
                  </w:r>
                  <w:r w:rsidR="008477E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бщение по теме «Состав слова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Излож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амостоятельно составленному плану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: «Слово как часть речи»</w:t>
                  </w:r>
                  <w:r w:rsidR="008477E3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ие представления о разных подходах к анализу слов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7E3" w:rsidRPr="004577F9" w:rsidRDefault="00D9258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89</w:t>
                  </w:r>
                  <w:r w:rsidR="008477E3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)</w:t>
                  </w: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8C9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68C9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68C9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личать слова разных частей речи на основе общности их значения, грамматических признаков 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ли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учебными действиями с языковыми единицами и умение использовать приобретённые знания для решения познавательных, практических и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слушать 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накомление с общими и частными грамматическими значениями.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лексическое и грамматическое значения слова, понимая более отвлечённый, обобщающий характер значения грамматического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атическое значение частей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8BE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разные части речи на основе общности их значения, грамматических признаков и роли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умения распределять слова по частям речи.</w:t>
                  </w:r>
                </w:p>
                <w:p w:rsidR="00A10361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361" w:rsidRDefault="00A10361" w:rsidP="00A103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361" w:rsidRPr="004577F9" w:rsidRDefault="00A10361" w:rsidP="00A103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361" w:rsidRPr="004577F9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A10361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361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361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361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0361" w:rsidRPr="004577F9" w:rsidRDefault="00A10361" w:rsidP="00A103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361" w:rsidRPr="004577F9" w:rsidRDefault="00A1036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разные части речи на основе общности их значения, грамматических признаков и роли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ение умения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пределять слова по частям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личать разные части реч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основе общности их значения, грамматических признаков и роли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включаться в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ая часть учебника. Раздел: «Части речи»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я существительное. «Повторяем, что знаем»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е значение предметности 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н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ществительных, вопросы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7E3" w:rsidRPr="004577F9" w:rsidRDefault="008477E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6FBC" w:rsidRPr="004577F9" w:rsidRDefault="00226FB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5AA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5AA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5AA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5AA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5AA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падежей имён существительных</w:t>
                  </w:r>
                  <w:r w:rsidR="00CB05A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ять алгоритм определения падежа имени существительного</w:t>
                  </w:r>
                  <w:r w:rsidR="00CB05A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алгоритма определения падежа имени существительного</w:t>
                  </w:r>
                  <w:r w:rsidR="00CB05A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ть алгоритм определения падежа имени существительного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B05A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E6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Сочин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утешествии или экскурсии, на которых побывали</w:t>
                  </w:r>
                  <w:r w:rsidR="001B2562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ники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падежа у несклоняемых имен существи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падеж у несклоняемых имён существительных.  Использовать в речи несклоняемые имена существительные, верно определяя их род и согласовывая с другими словами без нарушения культуры речи</w:t>
                  </w:r>
                  <w:r w:rsidR="00A1094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4F" w:rsidRPr="004577F9" w:rsidRDefault="00A1094F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  <w:p w:rsidR="008272AC" w:rsidRPr="004577F9" w:rsidRDefault="00A1094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лонение имён существительных в единственном числе.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E68C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094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ть алгоритм определения падеж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094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8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склонения имён существи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094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9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D1E69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Излож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пр.37)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знанно применять алгоритм определения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зударных падежных окончаний имён существительны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логическими действиями: сравнение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ждение наиболее сложных для написания падежных окончаний.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A1094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общей цели </w:t>
                  </w:r>
                  <w:r w:rsidR="00BF695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й деятельности и путей её достижения. Умение создавать и использовать знаково-символические модели для решения практически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отка навыка написания окончаний имён существительных 1-го склонения в предложном падеже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необходимость знания падежа и склонения имени существительного для верного написания его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2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отка двух способов определения верного написания окончаний имён существительных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необходимость знания падежа и склонения имени существительного для верного написания его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я имён существительных 2-го склонения в разных падежа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</w:t>
                  </w:r>
                  <w:r w:rsidR="00BF6954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ми, отражающими связи и от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806E0" w:rsidP="001806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Изложен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Следы войны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806E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остоятельно без ошибок писать слова на пройденные орфограммы, применять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зличные способы при выполнении заданий.</w:t>
                  </w:r>
                  <w:r w:rsidR="00BF695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способы проверки правописания окончаний имён существительных 2-го склон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762" w:rsidRDefault="00493762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272AC" w:rsidRPr="004577F9" w:rsidRDefault="001806E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пределение темы и основной мысли текста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меть находить вступление и заключительную часть.</w:t>
                  </w:r>
                </w:p>
              </w:tc>
            </w:tr>
            <w:tr w:rsidR="008272AC" w:rsidRPr="004577F9" w:rsidTr="00BF6954">
              <w:trPr>
                <w:trHeight w:val="88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5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806E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проверки правописания окончаний имён существительных 2-го склон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EB5870" w:rsidRDefault="001806E0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способы проверки правописания окончаний имён существительных 2-го склон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806E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я имён существительных 3-го склонения в разных падежах</w:t>
                  </w:r>
                  <w:r w:rsidR="00BF695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7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падежа имён существительных 3-го склон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8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авнение падежных окончаний имён существительных разных склонений. 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арный диктант</w:t>
                  </w:r>
                  <w:r w:rsidR="00BF6954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9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падежных окончаний имён существительных разных склонений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ть имена существительные 1, 2 и 3-го склонения на основе их рода и оконч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0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2784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Изложение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ксту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. 67</w:t>
                  </w:r>
                  <w:r w:rsidR="00BF695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остоятельно без ошибок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логическими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ианты падежных окончаний имён существи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имя существительное как часть речи, указывая начальную форму, род, склонение, падеж, число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; логическими действия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2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2784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ый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иктант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5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ме «Три склонения имён существительных»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3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2784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 склонения имён существи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товность слушать собеседника и вести диалог, овладение навыками смыслового чтения текстов. Осознанное выстраивание речевого высказывания в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над  падежными окончаниями имён существительных во множественном числе</w:t>
                  </w:r>
                  <w:r w:rsidR="0032784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авнивать имена существительные в разных падежных формах по вопросам, грамм. 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ению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отка навыка образования формы именительного падежа множественного чис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F695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ять необходимость знания падежа </w:t>
                  </w:r>
                  <w:r w:rsidR="00841227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клонения для правильного написания оконч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122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равил написания мягкого знака на конце имён существительных после шипящи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122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написание мягкого знака на конце имён существительных после шипящи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122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7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32784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Сочинение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. 82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5838EF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репление знаний о правописании падежных окончаний имён существительных в единственном и во множественном числе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122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яснять необходимость знания падежа и склонения для правильного написания окончаний имён существительных в единственном и во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ножественном числ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109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E453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тическая</w:t>
                  </w:r>
                  <w:r w:rsidR="008272AC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а по теме «Склонение имён существительных»</w:t>
                  </w:r>
                  <w:r w:rsidR="00841227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0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E453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клонение имён существи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</w:t>
                  </w:r>
                  <w:r w:rsidR="004F54D4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ми, отражающими связи и от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прилагательно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над ролью имён прилагательных в речи</w:t>
                  </w:r>
                  <w:r w:rsidR="00841227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ть в предложении сочетание имени существительного с именем прилагательным, ставить вопрос от существительного  к прилагательному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41227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2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над окончаниями имён прилагательных единственного чис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при письме алгоритм определения безударных окончаний имён прилагательны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5117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амостоятельности и личной ответственности. Способность принимать и сохранять цели и задачи учебной деятельност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проверкой безударных гласных в окончаниях имён прилагательных единственного чис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ывать имена прилагательные от слов  других частей речи с помощью суффиксов. 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5117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навыков сотрудничества со взрослыми и сверстниками. Умение усваивать способы решения проблем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E453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е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чинение.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ировать имя прилагательное как часть речи, определять начальную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у, число, род ( в единственном числе), падеж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пределение темы и основной мысли текста, уметь находить вступление и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заключительную часть</w:t>
                  </w:r>
                  <w:r w:rsidR="0055117B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55117B">
              <w:trPr>
                <w:trHeight w:val="418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ошибками.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ор имени прилагательного как части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17B" w:rsidRPr="004577F9" w:rsidRDefault="0055117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имён прилагательных в текстах разных типов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в памяти поставленную задачу, использовать приёмы запомин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5117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навыками смыслового чтения текстов разных стил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7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ое изложение с грамматическим заданием - упр. 106</w:t>
                  </w:r>
                  <w:r w:rsidR="0055117B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5117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в памяти поставленную задачу, использовать приёмы запомина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55117B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E453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ый диктант №6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 «Имя прилагательное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E453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лонение имён прилагательных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имение. Общие сведения о местоимении как части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авнивать местоимения с именами существительными по функции и по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амматическим признакам.  Определять лицо, число и падеж личных местоиме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звитие мотивов учебной деятельности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мение активно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спользовать диалог как речевое средство для решения познаватель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имения 1-го, 2-го и 3-го лица единственного и множественного чис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55117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лицо, число и падеж личных местоиме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EB5870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личных местоимений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ять личные местоимения в единственном и во множественном числ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ями, отражающими связи и от</w:t>
                  </w:r>
                  <w:r w:rsidR="00CE5D0A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над склонением местоимений 3-го лиц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местоимения с именами существительными по функциям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ями, отражающими связи и отноше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4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местоимений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ять личные местоимени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5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E2486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о теме «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местоимений</w:t>
                  </w:r>
                  <w:r w:rsidR="009E2486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ть правило написания местоимений с предлогами. Использовать местоимения в собственных текста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мотивов учебной деятельности.</w:t>
                  </w:r>
                </w:p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мение активно использовать диалог как речевое средство для решения познавательных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гол</w:t>
                  </w:r>
                  <w:r w:rsidR="00CE5D0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вторяем, что знаем»</w:t>
                  </w:r>
                  <w:r w:rsidR="001B2562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глаголы в предложении на основе их значения, грамматических признаков и роли в предложени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глагола по временам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B2562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время и число глагола, его род в форме прошедшего време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ие глагола по временам.</w:t>
                  </w: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60D1" w:rsidRDefault="00D060D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60D1" w:rsidRPr="004577F9" w:rsidRDefault="00D060D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время и число глагола, его род в форме прошедшего време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D0A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глаголов в настоящем и будущем времени по лицам и числам</w:t>
                  </w:r>
                  <w:r w:rsidR="00CE5D0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593" w:rsidRPr="004577F9" w:rsidRDefault="00DB35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зывать основные способы определения спряжения глаголов</w:t>
                  </w:r>
                  <w:r w:rsidR="00CE5D0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.</w:t>
                  </w: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2486" w:rsidRPr="004577F9" w:rsidRDefault="009E2486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зменять глаголы в настоящем и будущем времени по лицам и числам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основе таблицы спряжения глагол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включаться в обсуждение проблем творческого и поискового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характера, усваивать способы их решения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ение над двумя способами образования формы будущего времени. </w:t>
                  </w:r>
                  <w:r w:rsidR="00E956A0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гкий знак на конце глаголов 2-го лица единственного чис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ивать окончания глаголов в настоящем и будущем времени.</w:t>
                  </w:r>
                  <w:r w:rsidR="00E956A0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сновывать написание мягкого знака на конце глаголов 2-го лица единственного числ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</w:t>
                  </w:r>
                  <w:r w:rsidR="00CE5D0A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ми, отражающими связи и от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956A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Излож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пр.146)</w:t>
                  </w:r>
                  <w:r w:rsidR="00CE5D0A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CE5D0A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ые окончания глаголов первого и второго спря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ть алгоритм определения спряжения глагол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</w:t>
                  </w:r>
                  <w:r w:rsidR="00CE5D0A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ми, отражающими связи и от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знаний личных окончаний глаголов первого и второго спря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личать способы определения спряжения  глаголов с ударными 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зударными окончания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владение базовыми межпредметными понятиями, отражающими связи и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тноше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135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написания безударного окончания глаго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ь личные окончания глаголов в настоящем и будущем време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36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писание глаголов 3-го лица единственного числ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B587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ь личные окончания глагол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B587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я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е</w:t>
                  </w:r>
                  <w:r w:rsidR="00E956A0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ложение.</w:t>
                  </w:r>
                  <w:r w:rsidR="008D16F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197655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D16F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ошибками.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над личными окончаниями глаголов будущего времен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ть личные окончания глаголов в настоящем и будущем време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B2B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9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пределённая форма глаго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начальную форму глагола, не изменяя его вид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55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писание глаголов на</w:t>
                  </w:r>
                </w:p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тся и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ьс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ть написание –тся и –ться в глаголах, поставив вопрос к глаголу. Составлять предложения с орфограммами –тся и –ться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бщение случаев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ановки мягкого знака в глагольных формах</w:t>
                  </w:r>
                  <w:r w:rsidR="008D16F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лаголы-исключ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нять различны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немонические приёмы для запоминания глаголов – исключений.</w:t>
                  </w:r>
                  <w:r w:rsidR="0019765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яснять причину отнесения 11 глаголов к группе глаголов- исключе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55" w:rsidRPr="004577F9" w:rsidRDefault="0019765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Формирование позитивного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тношения к правильной устной и письменной речи как показателям общей культуры и гражданской позиции человека.</w:t>
                  </w:r>
                </w:p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D16F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тоговый контрольный диктант №7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ксту администраци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 верного написания окончаний глаголов-исключений; автоматизация навыка написания личных окончаний глаголов в настоящем и прошедшем времен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D16F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ошибками.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окончаний в глаголах-исключениях первого и второго спряжения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бирать глагол как часть речи, определять начальную (неопределённую) форму, спряжение, время, лицо в настоящем и будущем времени; число, род в прошедшем времени. 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4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отка навыка написания безударных личных окончаний глагола</w:t>
                  </w:r>
                  <w:r w:rsidR="0019765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ся отрабатывать навык написания безударных личных окончаний глагола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гол (обобщение)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особы определения спряжения глагола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ять начальную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у глагола, спряжение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планировать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онтролировать и оценивать учебные действ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6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956A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ый диктант №</w:t>
                  </w:r>
                  <w:r w:rsidR="008D16F5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 «Глагол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956A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ошибками.</w:t>
                  </w:r>
                  <w:r w:rsidR="004F54D4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го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4D4" w:rsidRPr="004577F9" w:rsidRDefault="004F54D4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узнавать орфограммы в словах, проверять написание орфограмм, применяя нужный алгоритм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8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956A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зация знаний о глаголе</w:t>
                  </w:r>
                  <w:r w:rsidR="0019765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начальную форму глагола, спряжение, время, лицо в наст. и буд.времени, род в пр.вр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333F1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9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956A0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Сочи</w:t>
                  </w:r>
                  <w:r w:rsidR="00EB63A7"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ние-описание</w:t>
                  </w:r>
                  <w:r w:rsidR="00EB63A7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картине М.Васнецова «Три богатыря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197655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числительное. Общее представление об имени числительном как части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различия функций имён числительных разных разрядов</w:t>
                  </w:r>
                  <w:r w:rsidR="00197655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1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D16F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ительные.</w:t>
                  </w: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ловарный диктант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6085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нормы русского литературного языка; контролировать и оценивать свою работу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яды числительных по структуре: простые, сложные и составные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19765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различие функций числительных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ных разрядов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базовыми межпредметными поняти</w:t>
                  </w:r>
                  <w:r w:rsidR="00197655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ми, отражающими связи и отноше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между объектами или процессам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числительных в речи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числительные в реч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EB5870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ечие. Вопросы к наречиям.</w:t>
                  </w:r>
                  <w:r w:rsidR="00EB63A7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изменяемость наречий.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ить наречия, ставить к ним вопросы и определять значение, грамматические особенности (неизменяемость)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CE5D0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B63A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Изложение.</w:t>
                  </w:r>
                  <w:r w:rsidR="008272AC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0D22EC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BB40D3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аречий в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остранять предложения наречиям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ладение учебными действиями с языковыми единицами и умение использовать приобретённы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7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.  Классификация слов в русском языке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свои успехи в учебной деятельности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8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ужебные части речи. Предлоги. Союзы. 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различие предлогов, частиц и союзов (элементарные примеры), писать их с разными частями реч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9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B63A7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по развитию речи. Сочинение-рассуждение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му «Доброта».</w:t>
                  </w:r>
                </w:p>
                <w:p w:rsidR="004A247A" w:rsidRPr="004577F9" w:rsidRDefault="004A247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247A" w:rsidRPr="004577F9" w:rsidRDefault="004A247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ть различие предлогов, частиц и союзов (элементарные примеры), писать их с разными частями речи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темы и основной мысли текста, уметь находить вступление и заключительную часть</w:t>
                  </w:r>
                  <w:r w:rsidR="00BB40D3"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60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частей речи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нивать свои успехи в учебной деятельности. Владеть основами учебной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: ставить и осмысливать цель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ознанное выстраивание речевого высказывания в соответствии с задачами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161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состава слова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способы достижения цели и последовательность действий, анализировать результаты, сравнивая их с поставленной целью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62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зученных орфограмм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я их с поставленной целью, контролировать и корректировать свои действия, оценивать и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слушать собеседника и вести диалог, овладение навыками смыслового чтения текстов. Осознанное выстраивание речевого высказывания в соответствии с задачами коммуникации, составление текстов в устной и письменной форме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63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алгоритмов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верки окончаний слов разных частей речи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ть итоговый и 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шаговый контроль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мение планировать, </w:t>
                  </w: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онтролировать и оценивать учебные действия в соответствии с поставленной задачей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164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D16F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по развитию речи. Изложение</w:t>
                  </w: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едр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4F54D4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F8229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установление аналогий, построение рассуждений. Формирование позитивного отношения к правильной устной и письменной речи.</w:t>
                  </w: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15" w:rsidRPr="004577F9" w:rsidRDefault="00202915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о теме «Слово как часть речи».</w:t>
                  </w: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4A247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торение пройденного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15" w:rsidRPr="004577F9" w:rsidRDefault="00D9258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D9258F" w:rsidRPr="004577F9" w:rsidRDefault="00D9258F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40D3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72AC" w:rsidRPr="004577F9" w:rsidRDefault="004A247A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5ч)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итоговый и пошаговый контроль при выполнении заданий</w:t>
                  </w:r>
                  <w:r w:rsidR="00BB40D3"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ланировать, контролировать и оценивать учебные действия в соответствии с поставленной задачей.</w:t>
                  </w:r>
                </w:p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72AC" w:rsidRPr="004577F9" w:rsidTr="00F72BA3"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6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ы текстов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оятельно без ошибок писать слова на пройденные орфограммы, применять различные способы при выполнении заданий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EA3B2B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      </w:r>
                </w:p>
              </w:tc>
            </w:tr>
            <w:tr w:rsidR="008272AC" w:rsidRPr="004577F9" w:rsidTr="00F72BA3">
              <w:trPr>
                <w:cantSplit/>
                <w:trHeight w:val="1465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7-170.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изученных орфограм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8272AC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2AC" w:rsidRPr="004577F9" w:rsidRDefault="00BB40D3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свои успехи в учебной деятельности. Анализировать результаты. Контролировать и корректировать свои действия, оценивать их.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ключаться в обсуждение проблем творческого и поискового характера, усваивать способы их решения.</w:t>
                  </w:r>
                </w:p>
                <w:p w:rsidR="00D36AF8" w:rsidRPr="004577F9" w:rsidRDefault="00D36AF8" w:rsidP="00457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понимать причины успеха/неуспеха учебной деятельности и способность конструктивно действовать даже в ситуации неуспеха.</w:t>
                  </w:r>
                </w:p>
                <w:p w:rsidR="008272AC" w:rsidRPr="004577F9" w:rsidRDefault="00D36AF8" w:rsidP="004577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7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ние логическими действиями: сравнение, анализ, синтез.</w:t>
                  </w:r>
                </w:p>
              </w:tc>
            </w:tr>
          </w:tbl>
          <w:p w:rsidR="00906458" w:rsidRPr="00204950" w:rsidRDefault="00906458" w:rsidP="00906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04950">
              <w:rPr>
                <w:rFonts w:ascii="Times New Roman" w:hAnsi="Times New Roman" w:cs="Times New Roman"/>
                <w:b/>
                <w:sz w:val="28"/>
                <w:szCs w:val="28"/>
              </w:rPr>
              <w:t>атериально - техниче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еподавания учебного материала</w:t>
            </w:r>
            <w:r w:rsidRPr="002049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272AC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и печатные пособия:</w:t>
            </w:r>
          </w:p>
          <w:p w:rsidR="005D20A3" w:rsidRPr="004577F9" w:rsidRDefault="005D20A3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ля учителя:</w:t>
            </w:r>
          </w:p>
          <w:p w:rsidR="005D20A3" w:rsidRPr="004577F9" w:rsidRDefault="005D20A3" w:rsidP="004577F9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«Перспектива»: Программы для начальной школы. — М.: Просвещение, 2011.</w:t>
            </w:r>
          </w:p>
          <w:p w:rsidR="005D20A3" w:rsidRPr="004577F9" w:rsidRDefault="005D20A3" w:rsidP="004577F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лиманова Л.Ф., Бабушкина Т.В.  «Русский язык» учебни</w:t>
            </w:r>
            <w:r w:rsidR="00753235" w:rsidRPr="004577F9">
              <w:rPr>
                <w:rFonts w:ascii="Times New Roman" w:hAnsi="Times New Roman" w:cs="Times New Roman"/>
                <w:sz w:val="28"/>
                <w:szCs w:val="28"/>
              </w:rPr>
              <w:t>к 4 класс в 2ч. –  М.: Просвещение, 2014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0A3" w:rsidRPr="004577F9" w:rsidRDefault="005D20A3" w:rsidP="004577F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лиманова Л.Ф., Бабушкина Т.В.  «Русский язык» рабочая тетрадь</w:t>
            </w:r>
            <w:r w:rsidR="00753235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4 класс в 2ч.  –  М.: Просвещение, 2014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0A3" w:rsidRPr="004577F9" w:rsidRDefault="005D20A3" w:rsidP="004577F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лиманова Л.Ф, Макеева С. Г. Методическое пособие для учителя «Уроки русского языка». – М.: Просвещение, 2013.</w:t>
            </w:r>
          </w:p>
          <w:p w:rsidR="005D20A3" w:rsidRPr="004577F9" w:rsidRDefault="005D20A3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ля обучающихся:</w:t>
            </w:r>
          </w:p>
          <w:p w:rsidR="005D20A3" w:rsidRPr="004577F9" w:rsidRDefault="005D20A3" w:rsidP="004577F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1.Климанова Л.Ф., Бабушкина Т.В.  «Русский язык» учебни</w:t>
            </w:r>
            <w:r w:rsidR="00753235" w:rsidRPr="004577F9">
              <w:rPr>
                <w:rFonts w:ascii="Times New Roman" w:hAnsi="Times New Roman" w:cs="Times New Roman"/>
                <w:sz w:val="28"/>
                <w:szCs w:val="28"/>
              </w:rPr>
              <w:t>к 4 класс в 2ч. –  М.: Просвещение, 2014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0A3" w:rsidRPr="004577F9" w:rsidRDefault="005D20A3" w:rsidP="004577F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2. Климанова Л.Ф., Бабушкина Т.В.  «Русский язык» рабочая тетрадь</w:t>
            </w:r>
            <w:r w:rsidR="00753235" w:rsidRPr="004577F9">
              <w:rPr>
                <w:rFonts w:ascii="Times New Roman" w:hAnsi="Times New Roman" w:cs="Times New Roman"/>
                <w:sz w:val="28"/>
                <w:szCs w:val="28"/>
              </w:rPr>
              <w:t xml:space="preserve"> 4 класс в 2ч.  –  М.: Просвещение, 2014</w:t>
            </w: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235" w:rsidRPr="004577F9" w:rsidRDefault="00753235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и информационно – коммуникативные средства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.</w:t>
            </w:r>
          </w:p>
          <w:p w:rsidR="00753235" w:rsidRPr="004577F9" w:rsidRDefault="00753235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Классная доска с набором приспособлений для крепления таблиц, постеров и картинок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Видеоплее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Диапроекто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Видеофильмы. Слайды.</w:t>
            </w:r>
          </w:p>
          <w:p w:rsidR="00753235" w:rsidRPr="004577F9" w:rsidRDefault="00753235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Аудиозаписи в соответствии с содержанием обучения.</w:t>
            </w:r>
          </w:p>
          <w:p w:rsidR="00753235" w:rsidRPr="004577F9" w:rsidRDefault="00753235" w:rsidP="00457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ушки</w:t>
            </w:r>
          </w:p>
          <w:p w:rsidR="00753235" w:rsidRPr="004577F9" w:rsidRDefault="00753235" w:rsidP="004577F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Настольные развивающие игры. Наборы ролевых игр, игрушек</w:t>
            </w:r>
            <w:r w:rsidR="00560B50" w:rsidRPr="0045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B50" w:rsidRPr="004577F9" w:rsidRDefault="00560B50" w:rsidP="004577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ласса</w:t>
            </w:r>
          </w:p>
          <w:p w:rsidR="002B0409" w:rsidRPr="004577F9" w:rsidRDefault="00560B50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Ученические столы (двухместные) с комплектом стульев.</w:t>
            </w:r>
          </w:p>
          <w:p w:rsidR="00560B50" w:rsidRPr="004577F9" w:rsidRDefault="009F0352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Стол учительский с тумбой.</w:t>
            </w:r>
          </w:p>
          <w:p w:rsidR="009F0352" w:rsidRPr="004577F9" w:rsidRDefault="009F0352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  <w:p w:rsidR="009F0352" w:rsidRPr="004577F9" w:rsidRDefault="009F0352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7F9">
              <w:rPr>
                <w:rFonts w:ascii="Times New Roman" w:hAnsi="Times New Roman" w:cs="Times New Roman"/>
                <w:sz w:val="28"/>
                <w:szCs w:val="28"/>
              </w:rPr>
              <w:t>Подставки для книг, держатели для схем и таблиц.</w:t>
            </w:r>
          </w:p>
          <w:p w:rsidR="002B0409" w:rsidRPr="004577F9" w:rsidRDefault="002B0409" w:rsidP="004577F9">
            <w:pPr>
              <w:pStyle w:val="msonormalbullet1gi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msonormalbullet1gi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msonormalbullet1gi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msonormalbullet1gi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msonormalbullet1gi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lastRenderedPageBreak/>
              <w:t> </w:t>
            </w:r>
          </w:p>
          <w:p w:rsidR="002B0409" w:rsidRPr="004577F9" w:rsidRDefault="002B0409" w:rsidP="004577F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77F9">
              <w:rPr>
                <w:sz w:val="28"/>
                <w:szCs w:val="28"/>
              </w:rPr>
              <w:t> </w:t>
            </w: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409" w:rsidRPr="004577F9" w:rsidRDefault="002B0409" w:rsidP="00457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7855" w:rsidRPr="004577F9" w:rsidTr="00ED4C20">
        <w:trPr>
          <w:trHeight w:val="1913"/>
        </w:trPr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C17855" w:rsidRPr="004577F9" w:rsidRDefault="00C17855" w:rsidP="004577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7E6C" w:rsidRPr="004577F9" w:rsidRDefault="00DD7E6C" w:rsidP="00457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E6C" w:rsidRPr="004577F9" w:rsidSect="004577F9">
      <w:pgSz w:w="16838" w:h="11906" w:orient="landscape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56" w:rsidRDefault="00391956" w:rsidP="00C577DD">
      <w:pPr>
        <w:spacing w:after="0" w:line="240" w:lineRule="auto"/>
      </w:pPr>
      <w:r>
        <w:separator/>
      </w:r>
    </w:p>
  </w:endnote>
  <w:endnote w:type="continuationSeparator" w:id="1">
    <w:p w:rsidR="00391956" w:rsidRDefault="00391956" w:rsidP="00C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FFM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56" w:rsidRDefault="00391956" w:rsidP="00C577DD">
      <w:pPr>
        <w:spacing w:after="0" w:line="240" w:lineRule="auto"/>
      </w:pPr>
      <w:r>
        <w:separator/>
      </w:r>
    </w:p>
  </w:footnote>
  <w:footnote w:type="continuationSeparator" w:id="1">
    <w:p w:rsidR="00391956" w:rsidRDefault="00391956" w:rsidP="00C5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DCA"/>
    <w:multiLevelType w:val="multilevel"/>
    <w:tmpl w:val="FC9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264E89"/>
    <w:multiLevelType w:val="multilevel"/>
    <w:tmpl w:val="46C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57F77"/>
    <w:multiLevelType w:val="multilevel"/>
    <w:tmpl w:val="BA7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01E1"/>
    <w:multiLevelType w:val="multilevel"/>
    <w:tmpl w:val="7A5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9E033B"/>
    <w:multiLevelType w:val="multilevel"/>
    <w:tmpl w:val="43E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941B3"/>
    <w:multiLevelType w:val="multilevel"/>
    <w:tmpl w:val="680A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97160"/>
    <w:multiLevelType w:val="multilevel"/>
    <w:tmpl w:val="9D1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1F68C5"/>
    <w:multiLevelType w:val="hybridMultilevel"/>
    <w:tmpl w:val="2104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016366"/>
    <w:multiLevelType w:val="multilevel"/>
    <w:tmpl w:val="380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37EC4"/>
    <w:multiLevelType w:val="multilevel"/>
    <w:tmpl w:val="0A2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0D534B"/>
    <w:multiLevelType w:val="multilevel"/>
    <w:tmpl w:val="8AE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D62425"/>
    <w:multiLevelType w:val="multilevel"/>
    <w:tmpl w:val="AEC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7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19"/>
  </w:num>
  <w:num w:numId="10">
    <w:abstractNumId w:val="26"/>
  </w:num>
  <w:num w:numId="11">
    <w:abstractNumId w:val="25"/>
  </w:num>
  <w:num w:numId="12">
    <w:abstractNumId w:val="18"/>
  </w:num>
  <w:num w:numId="13">
    <w:abstractNumId w:val="1"/>
  </w:num>
  <w:num w:numId="14">
    <w:abstractNumId w:val="20"/>
  </w:num>
  <w:num w:numId="15">
    <w:abstractNumId w:val="24"/>
  </w:num>
  <w:num w:numId="16">
    <w:abstractNumId w:val="21"/>
  </w:num>
  <w:num w:numId="17">
    <w:abstractNumId w:val="17"/>
  </w:num>
  <w:num w:numId="18">
    <w:abstractNumId w:val="10"/>
  </w:num>
  <w:num w:numId="19">
    <w:abstractNumId w:val="7"/>
  </w:num>
  <w:num w:numId="20">
    <w:abstractNumId w:val="2"/>
  </w:num>
  <w:num w:numId="21">
    <w:abstractNumId w:val="14"/>
  </w:num>
  <w:num w:numId="22">
    <w:abstractNumId w:val="2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  <w:num w:numId="29">
    <w:abstractNumId w:val="9"/>
  </w:num>
  <w:num w:numId="30">
    <w:abstractNumId w:val="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3C2"/>
    <w:rsid w:val="00017769"/>
    <w:rsid w:val="00046290"/>
    <w:rsid w:val="00062294"/>
    <w:rsid w:val="000A4273"/>
    <w:rsid w:val="000B32D9"/>
    <w:rsid w:val="000D22EC"/>
    <w:rsid w:val="000D2E0B"/>
    <w:rsid w:val="000E42CB"/>
    <w:rsid w:val="0012157E"/>
    <w:rsid w:val="00127A65"/>
    <w:rsid w:val="001333F1"/>
    <w:rsid w:val="0015059D"/>
    <w:rsid w:val="0017370E"/>
    <w:rsid w:val="001806E0"/>
    <w:rsid w:val="001923C5"/>
    <w:rsid w:val="00197655"/>
    <w:rsid w:val="001B2562"/>
    <w:rsid w:val="001B3310"/>
    <w:rsid w:val="001D3021"/>
    <w:rsid w:val="00200E8F"/>
    <w:rsid w:val="00202915"/>
    <w:rsid w:val="002061F1"/>
    <w:rsid w:val="00221EF4"/>
    <w:rsid w:val="00226FBC"/>
    <w:rsid w:val="0023320F"/>
    <w:rsid w:val="00233E63"/>
    <w:rsid w:val="00235BB3"/>
    <w:rsid w:val="00242BB2"/>
    <w:rsid w:val="00256064"/>
    <w:rsid w:val="00257A27"/>
    <w:rsid w:val="00262EB5"/>
    <w:rsid w:val="0027078D"/>
    <w:rsid w:val="00294CF2"/>
    <w:rsid w:val="002B0409"/>
    <w:rsid w:val="002C029C"/>
    <w:rsid w:val="002C41F3"/>
    <w:rsid w:val="002C53C2"/>
    <w:rsid w:val="002C698A"/>
    <w:rsid w:val="002F579E"/>
    <w:rsid w:val="003115FC"/>
    <w:rsid w:val="00314138"/>
    <w:rsid w:val="00314320"/>
    <w:rsid w:val="003231CC"/>
    <w:rsid w:val="0032784B"/>
    <w:rsid w:val="00341DC2"/>
    <w:rsid w:val="00342394"/>
    <w:rsid w:val="003465F4"/>
    <w:rsid w:val="0035477A"/>
    <w:rsid w:val="00391956"/>
    <w:rsid w:val="003A231C"/>
    <w:rsid w:val="003B7215"/>
    <w:rsid w:val="003C280D"/>
    <w:rsid w:val="003D4F1E"/>
    <w:rsid w:val="00414E89"/>
    <w:rsid w:val="00433E8A"/>
    <w:rsid w:val="004434AF"/>
    <w:rsid w:val="004509F0"/>
    <w:rsid w:val="004577F9"/>
    <w:rsid w:val="004934AC"/>
    <w:rsid w:val="00493762"/>
    <w:rsid w:val="004A247A"/>
    <w:rsid w:val="004D5D4A"/>
    <w:rsid w:val="004F54D4"/>
    <w:rsid w:val="0055117B"/>
    <w:rsid w:val="00556319"/>
    <w:rsid w:val="00560B50"/>
    <w:rsid w:val="0057792E"/>
    <w:rsid w:val="005838EF"/>
    <w:rsid w:val="005A37AD"/>
    <w:rsid w:val="005A3B35"/>
    <w:rsid w:val="005B365D"/>
    <w:rsid w:val="005C519F"/>
    <w:rsid w:val="005D18BE"/>
    <w:rsid w:val="005D1E69"/>
    <w:rsid w:val="005D20A3"/>
    <w:rsid w:val="005D4E3A"/>
    <w:rsid w:val="005D6C30"/>
    <w:rsid w:val="005E7308"/>
    <w:rsid w:val="005F74E9"/>
    <w:rsid w:val="006124B1"/>
    <w:rsid w:val="00623DE9"/>
    <w:rsid w:val="00631ADF"/>
    <w:rsid w:val="00692978"/>
    <w:rsid w:val="00697BA5"/>
    <w:rsid w:val="006D314D"/>
    <w:rsid w:val="006E6F26"/>
    <w:rsid w:val="00704597"/>
    <w:rsid w:val="007078B6"/>
    <w:rsid w:val="007514BA"/>
    <w:rsid w:val="00753235"/>
    <w:rsid w:val="0075325B"/>
    <w:rsid w:val="00753C8C"/>
    <w:rsid w:val="00772566"/>
    <w:rsid w:val="00772FBD"/>
    <w:rsid w:val="007958A7"/>
    <w:rsid w:val="007B6267"/>
    <w:rsid w:val="007E32E3"/>
    <w:rsid w:val="007E5989"/>
    <w:rsid w:val="008222DD"/>
    <w:rsid w:val="008272AC"/>
    <w:rsid w:val="00834A38"/>
    <w:rsid w:val="00841227"/>
    <w:rsid w:val="008477E3"/>
    <w:rsid w:val="00852D06"/>
    <w:rsid w:val="00853649"/>
    <w:rsid w:val="0086012B"/>
    <w:rsid w:val="00883029"/>
    <w:rsid w:val="008B3147"/>
    <w:rsid w:val="008D16F5"/>
    <w:rsid w:val="008D3852"/>
    <w:rsid w:val="008F60F9"/>
    <w:rsid w:val="008F65CB"/>
    <w:rsid w:val="00906458"/>
    <w:rsid w:val="00927F05"/>
    <w:rsid w:val="00945242"/>
    <w:rsid w:val="00967A2C"/>
    <w:rsid w:val="00974E9F"/>
    <w:rsid w:val="009D5909"/>
    <w:rsid w:val="009D6EA5"/>
    <w:rsid w:val="009E2486"/>
    <w:rsid w:val="009E471C"/>
    <w:rsid w:val="009F0352"/>
    <w:rsid w:val="00A01942"/>
    <w:rsid w:val="00A05C7E"/>
    <w:rsid w:val="00A10361"/>
    <w:rsid w:val="00A1094F"/>
    <w:rsid w:val="00A13388"/>
    <w:rsid w:val="00A142BA"/>
    <w:rsid w:val="00A247A0"/>
    <w:rsid w:val="00A3237E"/>
    <w:rsid w:val="00A36081"/>
    <w:rsid w:val="00A4053C"/>
    <w:rsid w:val="00A90233"/>
    <w:rsid w:val="00AA4AD8"/>
    <w:rsid w:val="00AB6F56"/>
    <w:rsid w:val="00AC4B7F"/>
    <w:rsid w:val="00AD51DF"/>
    <w:rsid w:val="00B033FF"/>
    <w:rsid w:val="00B6085B"/>
    <w:rsid w:val="00B71CD6"/>
    <w:rsid w:val="00BA19AE"/>
    <w:rsid w:val="00BA53E9"/>
    <w:rsid w:val="00BB40D3"/>
    <w:rsid w:val="00BD2C07"/>
    <w:rsid w:val="00BE73BD"/>
    <w:rsid w:val="00BF6954"/>
    <w:rsid w:val="00C03009"/>
    <w:rsid w:val="00C11466"/>
    <w:rsid w:val="00C13783"/>
    <w:rsid w:val="00C17855"/>
    <w:rsid w:val="00C27714"/>
    <w:rsid w:val="00C27CD6"/>
    <w:rsid w:val="00C577DD"/>
    <w:rsid w:val="00CA040C"/>
    <w:rsid w:val="00CB05AA"/>
    <w:rsid w:val="00CB3BC1"/>
    <w:rsid w:val="00CE44A7"/>
    <w:rsid w:val="00CE5D0A"/>
    <w:rsid w:val="00D060D1"/>
    <w:rsid w:val="00D15C53"/>
    <w:rsid w:val="00D3235B"/>
    <w:rsid w:val="00D36AF8"/>
    <w:rsid w:val="00D562EB"/>
    <w:rsid w:val="00D81FEF"/>
    <w:rsid w:val="00D9258F"/>
    <w:rsid w:val="00DB3593"/>
    <w:rsid w:val="00DD2BFD"/>
    <w:rsid w:val="00DD6403"/>
    <w:rsid w:val="00DD7E6C"/>
    <w:rsid w:val="00DF6AC5"/>
    <w:rsid w:val="00E00658"/>
    <w:rsid w:val="00E164BB"/>
    <w:rsid w:val="00E3089F"/>
    <w:rsid w:val="00E42353"/>
    <w:rsid w:val="00E457A3"/>
    <w:rsid w:val="00E46C34"/>
    <w:rsid w:val="00E6329B"/>
    <w:rsid w:val="00E639A4"/>
    <w:rsid w:val="00E956A0"/>
    <w:rsid w:val="00EA1F20"/>
    <w:rsid w:val="00EA3B2B"/>
    <w:rsid w:val="00EB5870"/>
    <w:rsid w:val="00EB63A7"/>
    <w:rsid w:val="00EC0CB5"/>
    <w:rsid w:val="00ED4C20"/>
    <w:rsid w:val="00EE453F"/>
    <w:rsid w:val="00EF08FE"/>
    <w:rsid w:val="00EF0E9A"/>
    <w:rsid w:val="00EF4F31"/>
    <w:rsid w:val="00F015C2"/>
    <w:rsid w:val="00F17411"/>
    <w:rsid w:val="00F27F35"/>
    <w:rsid w:val="00F408D0"/>
    <w:rsid w:val="00F51165"/>
    <w:rsid w:val="00F530DC"/>
    <w:rsid w:val="00F72BA3"/>
    <w:rsid w:val="00F82293"/>
    <w:rsid w:val="00FA0F8B"/>
    <w:rsid w:val="00FA4F2F"/>
    <w:rsid w:val="00FA632B"/>
    <w:rsid w:val="00FA7C6A"/>
    <w:rsid w:val="00FB6793"/>
    <w:rsid w:val="00FE68C9"/>
    <w:rsid w:val="00FF3175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BB"/>
  </w:style>
  <w:style w:type="paragraph" w:styleId="1">
    <w:name w:val="heading 1"/>
    <w:basedOn w:val="a"/>
    <w:next w:val="a"/>
    <w:link w:val="10"/>
    <w:qFormat/>
    <w:rsid w:val="008272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27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2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272AC"/>
    <w:rPr>
      <w:rFonts w:ascii="Times New Roman" w:eastAsia="Times New Roman" w:hAnsi="Times New Roman" w:cs="Times New Roman"/>
      <w:sz w:val="32"/>
      <w:szCs w:val="20"/>
    </w:rPr>
  </w:style>
  <w:style w:type="table" w:styleId="a3">
    <w:name w:val="Table Grid"/>
    <w:basedOn w:val="a1"/>
    <w:uiPriority w:val="59"/>
    <w:rsid w:val="002C5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2B04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uiPriority w:val="22"/>
    <w:qFormat/>
    <w:rsid w:val="002B0409"/>
    <w:rPr>
      <w:b/>
      <w:bCs/>
    </w:rPr>
  </w:style>
  <w:style w:type="character" w:styleId="a6">
    <w:name w:val="Emphasis"/>
    <w:basedOn w:val="a0"/>
    <w:uiPriority w:val="20"/>
    <w:qFormat/>
    <w:rsid w:val="002B0409"/>
    <w:rPr>
      <w:i/>
      <w:iCs/>
    </w:rPr>
  </w:style>
  <w:style w:type="paragraph" w:styleId="a7">
    <w:name w:val="List Paragraph"/>
    <w:basedOn w:val="a"/>
    <w:uiPriority w:val="34"/>
    <w:qFormat/>
    <w:rsid w:val="002B0409"/>
    <w:pPr>
      <w:ind w:left="720"/>
      <w:contextualSpacing/>
    </w:pPr>
  </w:style>
  <w:style w:type="paragraph" w:customStyle="1" w:styleId="msonormalbullet1gif">
    <w:name w:val="msonormalbullet1.gif"/>
    <w:basedOn w:val="a"/>
    <w:rsid w:val="002B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77DD"/>
  </w:style>
  <w:style w:type="paragraph" w:styleId="aa">
    <w:name w:val="footer"/>
    <w:basedOn w:val="a"/>
    <w:link w:val="ab"/>
    <w:uiPriority w:val="99"/>
    <w:semiHidden/>
    <w:unhideWhenUsed/>
    <w:rsid w:val="00C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7DD"/>
  </w:style>
  <w:style w:type="paragraph" w:styleId="ac">
    <w:name w:val="Body Text Indent"/>
    <w:basedOn w:val="a"/>
    <w:link w:val="11"/>
    <w:semiHidden/>
    <w:unhideWhenUsed/>
    <w:rsid w:val="008272AC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c"/>
    <w:semiHidden/>
    <w:locked/>
    <w:rsid w:val="008272AC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72AC"/>
  </w:style>
  <w:style w:type="character" w:customStyle="1" w:styleId="ae">
    <w:name w:val="Текст выноски Знак"/>
    <w:basedOn w:val="a0"/>
    <w:link w:val="af"/>
    <w:uiPriority w:val="99"/>
    <w:semiHidden/>
    <w:rsid w:val="008272AC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272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72BA3"/>
    <w:pPr>
      <w:autoSpaceDE w:val="0"/>
      <w:autoSpaceDN w:val="0"/>
      <w:adjustRightInd w:val="0"/>
      <w:spacing w:after="0" w:line="240" w:lineRule="auto"/>
    </w:pPr>
    <w:rPr>
      <w:rFonts w:ascii="PFFFM P+ Newton C San Pin" w:eastAsiaTheme="minorHAnsi" w:hAnsi="PFFFM P+ Newton C San Pin" w:cs="PFFFM P+ Newton C San Pi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03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E089-B3A9-4EE2-B383-B1F677C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2163</Words>
  <Characters>6933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всегда</cp:keywords>
  <cp:lastModifiedBy>User</cp:lastModifiedBy>
  <cp:revision>46</cp:revision>
  <cp:lastPrinted>2015-03-02T19:02:00Z</cp:lastPrinted>
  <dcterms:created xsi:type="dcterms:W3CDTF">2013-08-30T17:33:00Z</dcterms:created>
  <dcterms:modified xsi:type="dcterms:W3CDTF">2015-06-10T04:32:00Z</dcterms:modified>
</cp:coreProperties>
</file>